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EKÜCEK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HASAN KOLYEĞİ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249777036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1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29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29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96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96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